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72B6" w:rsidP="00866B6E" w14:paraId="499A2310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AD72B6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Rosa Mariano do Prado, 417, Jardim Bom retiro</w:t>
      </w:r>
    </w:p>
    <w:p w:rsidR="003932AD" w:rsidP="00866B6E" w14:paraId="17BC59D3" w14:textId="5F974760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F44C29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</w:t>
      </w:r>
      <w:r w:rsidRPr="0056003F" w:rsidR="0056003F">
        <w:rPr>
          <w:rFonts w:ascii="Tahoma" w:hAnsi="Tahoma" w:cs="Tahoma"/>
          <w:bCs/>
        </w:rPr>
        <w:t>.</w:t>
      </w:r>
    </w:p>
    <w:p w:rsidR="009549BB" w:rsidP="009549BB" w14:paraId="263E1715" w14:textId="033AC6F7">
      <w:pPr>
        <w:jc w:val="center"/>
      </w:pPr>
      <w:r w:rsidRPr="000A3FFA">
        <w:rPr>
          <w:rFonts w:ascii="Tahoma" w:hAnsi="Tahoma" w:cs="Tahoma"/>
          <w:sz w:val="24"/>
          <w:szCs w:val="24"/>
        </w:rPr>
        <w:t>Câmara Municipal de Sumaré, 12 de agosto de 2025.</w:t>
      </w:r>
    </w:p>
    <w:p w:rsidR="00200BC8" w:rsidP="009549BB" w14:paraId="5059EB97" w14:textId="434960EA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45760155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35127" name="Imagem 45760155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4394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05F7E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3FFA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0BC8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06EB"/>
    <w:rsid w:val="00282007"/>
    <w:rsid w:val="002847A0"/>
    <w:rsid w:val="00287187"/>
    <w:rsid w:val="00293CA1"/>
    <w:rsid w:val="00295A81"/>
    <w:rsid w:val="002A2683"/>
    <w:rsid w:val="002A385A"/>
    <w:rsid w:val="002B16EE"/>
    <w:rsid w:val="002B2892"/>
    <w:rsid w:val="002B7B84"/>
    <w:rsid w:val="002D4E5A"/>
    <w:rsid w:val="002E0328"/>
    <w:rsid w:val="002E1C46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03F"/>
    <w:rsid w:val="00560B9E"/>
    <w:rsid w:val="0056333D"/>
    <w:rsid w:val="00564DA9"/>
    <w:rsid w:val="00567932"/>
    <w:rsid w:val="005738EE"/>
    <w:rsid w:val="00574AA0"/>
    <w:rsid w:val="00581A02"/>
    <w:rsid w:val="0058343A"/>
    <w:rsid w:val="00586E39"/>
    <w:rsid w:val="0059276B"/>
    <w:rsid w:val="005949F4"/>
    <w:rsid w:val="005961BD"/>
    <w:rsid w:val="005A291C"/>
    <w:rsid w:val="005B1124"/>
    <w:rsid w:val="005B5DFF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024D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D72B6"/>
    <w:rsid w:val="00AD7758"/>
    <w:rsid w:val="00AD7C79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09FE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44C29"/>
    <w:rsid w:val="00F51347"/>
    <w:rsid w:val="00F52B6C"/>
    <w:rsid w:val="00F56D10"/>
    <w:rsid w:val="00F579AD"/>
    <w:rsid w:val="00F61051"/>
    <w:rsid w:val="00F61564"/>
    <w:rsid w:val="00F71383"/>
    <w:rsid w:val="00F754C5"/>
    <w:rsid w:val="00F92B89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9</cp:revision>
  <cp:lastPrinted>2025-03-31T13:26:00Z</cp:lastPrinted>
  <dcterms:created xsi:type="dcterms:W3CDTF">2025-08-11T14:04:00Z</dcterms:created>
  <dcterms:modified xsi:type="dcterms:W3CDTF">2025-08-11T14:08:00Z</dcterms:modified>
</cp:coreProperties>
</file>